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630913" w:rsidRDefault="00FA4B62" w:rsidP="00372D64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D0535E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0B4C81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B114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а транспорта</w:t>
      </w:r>
      <w:r w:rsidRPr="00630913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  <w:r w:rsidR="004F1E6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(31.03.2026 по 20.04.2026)</w:t>
      </w:r>
      <w:bookmarkStart w:id="0" w:name="_GoBack"/>
      <w:bookmarkEnd w:id="0"/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6061F6" w:rsidRPr="000B1142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B1142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14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0B11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977C14" w:rsidRPr="000B114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B1142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14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6061F6" w:rsidRPr="000B1142" w:rsidTr="007B1E0D">
        <w:trPr>
          <w:trHeight w:val="761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6B" w:rsidRPr="000B1142" w:rsidRDefault="006A609A" w:rsidP="00582811">
            <w:pPr>
              <w:tabs>
                <w:tab w:val="left" w:pos="993"/>
                <w:tab w:val="left" w:pos="1080"/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B1142">
              <w:rPr>
                <w:rFonts w:ascii="PT Astra Serif" w:hAnsi="PT Astra Serif"/>
                <w:sz w:val="24"/>
                <w:szCs w:val="24"/>
              </w:rPr>
              <w:t>Главная</w:t>
            </w:r>
            <w:r w:rsidR="00BB270F" w:rsidRPr="000B11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688C" w:rsidRPr="000B1142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5E59" w:rsidRPr="000B1142" w:rsidRDefault="000A5E59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1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A5E59" w:rsidRPr="000B1142" w:rsidRDefault="000A5E59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1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A5E59" w:rsidRPr="000B1142" w:rsidRDefault="000A5E59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1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6A609A" w:rsidRPr="000B1142" w:rsidRDefault="000A5E59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1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:</w:t>
            </w:r>
          </w:p>
          <w:p w:rsidR="006A609A" w:rsidRPr="000B1142" w:rsidRDefault="006A609A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A609A" w:rsidRPr="000B1142" w:rsidRDefault="006A609A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B1142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</w:t>
            </w:r>
            <w:proofErr w:type="spellStart"/>
            <w:r w:rsidRPr="000B1142">
              <w:rPr>
                <w:rFonts w:ascii="PT Astra Serif" w:hAnsi="PT Astra Serif"/>
                <w:sz w:val="24"/>
                <w:szCs w:val="24"/>
              </w:rPr>
              <w:t>специалитета</w:t>
            </w:r>
            <w:proofErr w:type="spellEnd"/>
            <w:r w:rsidRPr="000B1142">
              <w:rPr>
                <w:rFonts w:ascii="PT Astra Serif" w:hAnsi="PT Astra Serif"/>
                <w:sz w:val="24"/>
                <w:szCs w:val="24"/>
              </w:rPr>
              <w:t>, магистратуры (за исключением случая получения высшего профессионального образования до 29.08.1996 либо назначения на соответствующую должность до 01.07.2016).</w:t>
            </w:r>
          </w:p>
          <w:p w:rsidR="006A609A" w:rsidRPr="000B1142" w:rsidRDefault="006A609A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6A609A" w:rsidRPr="000B1142" w:rsidRDefault="006A609A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B1142">
              <w:rPr>
                <w:rFonts w:ascii="PT Astra Serif" w:hAnsi="PT Astra Serif"/>
                <w:sz w:val="24"/>
                <w:szCs w:val="24"/>
              </w:rPr>
              <w:t>Наличие не менее двух лет стажа государственной гражданской службы или стажа работы по специальности, направлению подготовки.</w:t>
            </w:r>
          </w:p>
          <w:p w:rsidR="006A609A" w:rsidRPr="000B1142" w:rsidRDefault="006A609A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6A609A" w:rsidRPr="000B1142" w:rsidRDefault="006A609A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0B1142">
              <w:rPr>
                <w:rFonts w:ascii="PT Astra Serif" w:hAnsi="PT Astra Serif"/>
                <w:sz w:val="24"/>
                <w:szCs w:val="24"/>
              </w:rPr>
              <w:t>Для лиц, имеющих дипломы специалиста или магистра с отличием, в течение трёх лет со дня выдачи диплома – не менее одного года стажа государственной гражданской службы или работы по специальности, направлению подготовки.</w:t>
            </w:r>
          </w:p>
          <w:p w:rsidR="007B1E0D" w:rsidRPr="000B1142" w:rsidRDefault="007B1E0D" w:rsidP="000B11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0B1142" w:rsidRPr="000B1142" w:rsidRDefault="00465D1E" w:rsidP="000B1142">
            <w:pPr>
              <w:pStyle w:val="ConsPlusNormal0"/>
              <w:contextualSpacing/>
              <w:jc w:val="both"/>
              <w:rPr>
                <w:rFonts w:ascii="PT Astra Serif" w:eastAsia="Times New Roman" w:hAnsi="PT Astra Serif"/>
                <w:b w:val="0"/>
                <w:lang w:eastAsia="ru-RU"/>
              </w:rPr>
            </w:pPr>
            <w:r w:rsidRPr="000B1142">
              <w:rPr>
                <w:rFonts w:ascii="PT Astra Serif" w:eastAsia="Times New Roman" w:hAnsi="PT Astra Serif"/>
                <w:b w:val="0"/>
                <w:lang w:eastAsia="ru-RU"/>
              </w:rPr>
              <w:t>5. Знания и умения:</w:t>
            </w:r>
          </w:p>
          <w:p w:rsidR="000B1142" w:rsidRPr="000B1142" w:rsidRDefault="000B1142" w:rsidP="000B1142">
            <w:pPr>
              <w:pStyle w:val="ConsPlusNormal0"/>
              <w:contextualSpacing/>
              <w:jc w:val="both"/>
              <w:rPr>
                <w:rFonts w:ascii="PT Astra Serif" w:hAnsi="PT Astra Serif" w:cs="Arial"/>
                <w:b w:val="0"/>
              </w:rPr>
            </w:pPr>
            <w:r w:rsidRPr="000B1142">
              <w:rPr>
                <w:rFonts w:ascii="PT Astra Serif" w:hAnsi="PT Astra Serif" w:cs="Arial"/>
                <w:b w:val="0"/>
              </w:rPr>
              <w:t xml:space="preserve">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</w:t>
            </w:r>
            <w:r w:rsidRPr="000B1142">
              <w:rPr>
                <w:rFonts w:ascii="PT Astra Serif" w:hAnsi="PT Astra Serif" w:cs="Arial"/>
                <w:b w:val="0"/>
              </w:rPr>
              <w:br/>
              <w:t xml:space="preserve">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</w:t>
            </w:r>
            <w:r w:rsidRPr="000B1142">
              <w:rPr>
                <w:rFonts w:ascii="PT Astra Serif" w:hAnsi="PT Astra Serif" w:cs="Arial"/>
                <w:b w:val="0"/>
              </w:rPr>
              <w:br/>
              <w:t xml:space="preserve">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0B1142">
              <w:rPr>
                <w:rFonts w:ascii="PT Astra Serif" w:hAnsi="PT Astra Serif" w:cs="Arial"/>
                <w:b w:val="0"/>
              </w:rPr>
              <w:t>фишинговые</w:t>
            </w:r>
            <w:proofErr w:type="spellEnd"/>
            <w:r w:rsidRPr="000B1142">
              <w:rPr>
                <w:rFonts w:ascii="PT Astra Serif" w:hAnsi="PT Astra Serif" w:cs="Arial"/>
                <w:b w:val="0"/>
              </w:rPr>
              <w:t xml:space="preserve"> письма</w:t>
            </w:r>
            <w:r>
              <w:rPr>
                <w:rFonts w:ascii="PT Astra Serif" w:hAnsi="PT Astra Serif" w:cs="Arial"/>
                <w:b w:val="0"/>
              </w:rPr>
              <w:t xml:space="preserve"> </w:t>
            </w:r>
            <w:r w:rsidRPr="000B1142">
              <w:rPr>
                <w:rFonts w:ascii="PT Astra Serif" w:hAnsi="PT Astra Serif" w:cs="Arial"/>
                <w:b w:val="0"/>
              </w:rPr>
              <w:t xml:space="preserve">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</w:t>
            </w:r>
            <w:r w:rsidRPr="000B1142">
              <w:rPr>
                <w:rFonts w:ascii="PT Astra Serif" w:hAnsi="PT Astra Serif" w:cs="Arial"/>
                <w:b w:val="0"/>
              </w:rPr>
              <w:lastRenderedPageBreak/>
              <w:t>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0B1142">
              <w:rPr>
                <w:rFonts w:ascii="PT Astra Serif" w:hAnsi="PT Astra Serif" w:cs="Arial"/>
                <w:b w:val="0"/>
              </w:rPr>
              <w:t>флеш</w:t>
            </w:r>
            <w:proofErr w:type="spellEnd"/>
            <w:r w:rsidRPr="000B1142">
              <w:rPr>
                <w:rFonts w:ascii="PT Astra Serif" w:hAnsi="PT Astra Serif" w:cs="Arial"/>
                <w:b w:val="0"/>
              </w:rPr>
              <w:t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0B1142" w:rsidRPr="000B1142" w:rsidRDefault="000B1142" w:rsidP="000B1142">
            <w:pPr>
              <w:pStyle w:val="ConsPlusNormal0"/>
              <w:contextualSpacing/>
              <w:jc w:val="both"/>
              <w:rPr>
                <w:rFonts w:ascii="PT Astra Serif" w:hAnsi="PT Astra Serif" w:cs="Arial"/>
                <w:b w:val="0"/>
              </w:rPr>
            </w:pPr>
          </w:p>
          <w:p w:rsidR="000B1142" w:rsidRPr="000B1142" w:rsidRDefault="000B1142" w:rsidP="000B1142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0B1142">
              <w:rPr>
                <w:rFonts w:ascii="PT Astra Serif" w:hAnsi="PT Astra Serif" w:cs="Arial"/>
                <w:b w:val="0"/>
              </w:rPr>
              <w:t xml:space="preserve">Наличие профессиональных знаний: в сфере законодательства Российской Федерации: </w:t>
            </w:r>
            <w:r w:rsidRPr="000B1142">
              <w:rPr>
                <w:rFonts w:ascii="PT Astra Serif" w:hAnsi="PT Astra Serif"/>
                <w:b w:val="0"/>
              </w:rPr>
              <w:t xml:space="preserve">Трудового </w:t>
            </w:r>
            <w:hyperlink r:id="rId6" w:history="1">
              <w:r w:rsidRPr="000B1142">
                <w:rPr>
                  <w:rFonts w:ascii="PT Astra Serif" w:hAnsi="PT Astra Serif"/>
                  <w:b w:val="0"/>
                </w:rPr>
                <w:t>кодекс</w:t>
              </w:r>
            </w:hyperlink>
            <w:r w:rsidRPr="000B1142">
              <w:rPr>
                <w:rFonts w:ascii="PT Astra Serif" w:hAnsi="PT Astra Serif"/>
                <w:b w:val="0"/>
              </w:rPr>
              <w:t xml:space="preserve">а Российской Федерации; Бюджетный кодекс Российской Федерации; Налоговый кодекс Российской Федерации; Кодекс Российской Федерации об административных правонарушениях; Федерального </w:t>
            </w:r>
            <w:hyperlink r:id="rId7" w:history="1">
              <w:r w:rsidRPr="000B1142">
                <w:rPr>
                  <w:rFonts w:ascii="PT Astra Serif" w:hAnsi="PT Astra Serif"/>
                  <w:b w:val="0"/>
                </w:rPr>
                <w:t>закон</w:t>
              </w:r>
            </w:hyperlink>
            <w:r w:rsidRPr="000B1142">
              <w:rPr>
                <w:rFonts w:ascii="PT Astra Serif" w:hAnsi="PT Astra Serif"/>
                <w:b w:val="0"/>
              </w:rPr>
              <w:t xml:space="preserve">а от 27.07.2004 № 79-ФЗ «О государственной гражданской службе Российской Федерации»; Федеральный закон от 02.05.2006 № 59-ФЗ «О порядке рассмотрения обращений граждан Российской Федерации»; Федерального </w:t>
            </w:r>
            <w:r w:rsidRPr="000B1142">
              <w:rPr>
                <w:rStyle w:val="a3"/>
                <w:rFonts w:ascii="PT Astra Serif" w:hAnsi="PT Astra Serif"/>
                <w:b w:val="0"/>
                <w:color w:val="auto"/>
                <w:u w:val="none"/>
              </w:rPr>
              <w:t>закон</w:t>
            </w:r>
            <w:r w:rsidRPr="000B1142">
              <w:rPr>
                <w:rFonts w:ascii="PT Astra Serif" w:hAnsi="PT Astra Serif"/>
                <w:b w:val="0"/>
              </w:rPr>
              <w:t xml:space="preserve">а от 25.12.2008 № 273-ФЗ «О противодействии коррупции»; Федерального </w:t>
            </w:r>
            <w:r w:rsidRPr="000B1142">
              <w:rPr>
                <w:rStyle w:val="a3"/>
                <w:rFonts w:ascii="PT Astra Serif" w:hAnsi="PT Astra Serif"/>
                <w:b w:val="0"/>
                <w:color w:val="auto"/>
                <w:u w:val="none"/>
              </w:rPr>
              <w:t>закон</w:t>
            </w:r>
            <w:r w:rsidRPr="000B1142">
              <w:rPr>
                <w:rFonts w:ascii="PT Astra Serif" w:hAnsi="PT Astra Serif"/>
                <w:b w:val="0"/>
              </w:rPr>
              <w:t xml:space="preserve">а от 27.07.2006 № 152-ФЗ «О персональных данных»; Федерального </w:t>
            </w:r>
            <w:hyperlink r:id="rId8" w:history="1">
              <w:r w:rsidRPr="000B1142">
                <w:rPr>
                  <w:rFonts w:ascii="PT Astra Serif" w:hAnsi="PT Astra Serif"/>
                  <w:b w:val="0"/>
                </w:rPr>
                <w:t>закон</w:t>
              </w:r>
            </w:hyperlink>
            <w:r w:rsidRPr="000B1142">
              <w:rPr>
                <w:rFonts w:ascii="PT Astra Serif" w:hAnsi="PT Astra Serif"/>
                <w:b w:val="0"/>
              </w:rPr>
              <w:t xml:space="preserve">а от 21.12.2021 № 414-ФЗ «Об общих принципах организации публичной власти в субъектах Российской Федерации»; Федерального </w:t>
            </w:r>
            <w:r w:rsidRPr="000B1142">
              <w:rPr>
                <w:rStyle w:val="a3"/>
                <w:rFonts w:ascii="PT Astra Serif" w:hAnsi="PT Astra Serif"/>
                <w:b w:val="0"/>
                <w:color w:val="auto"/>
                <w:u w:val="none"/>
              </w:rPr>
              <w:t>закон</w:t>
            </w:r>
            <w:r w:rsidRPr="000B1142">
              <w:rPr>
                <w:rFonts w:ascii="PT Astra Serif" w:hAnsi="PT Astra Serif"/>
                <w:b w:val="0"/>
              </w:rPr>
              <w:t xml:space="preserve">а от 06.10.2003 № 131-ФЗ «Об общих принципах организации местного самоуправления в Российской Федерации»; Федеральный закон от 05.04.2013 № 44-ФЗ «О контрактной системе в сфере закупок товаров, работ, услуг для обеспечения государственных и муниципальных нужд»; Федеральный закон от 17 июля 2009 г. № 172-ФЗ «Об антикоррупционной экспертизе нормативных правовых актов и проектов нормативных правовых актов»; Федеральный закон от 21.11.2011 № 324-ФЗ «О бесплатной юридической помощи в Российской Федерации»; Законодательство субъекта Российской Федерации об административных правонарушениях. </w:t>
            </w:r>
          </w:p>
          <w:p w:rsidR="000B1142" w:rsidRPr="000B1142" w:rsidRDefault="000B1142" w:rsidP="000B1142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0B1142" w:rsidRPr="000B1142" w:rsidRDefault="000B1142" w:rsidP="000B1142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  <w:r w:rsidRPr="000B1142">
              <w:rPr>
                <w:rFonts w:ascii="PT Astra Serif" w:hAnsi="PT Astra Serif"/>
                <w:b w:val="0"/>
              </w:rPr>
              <w:t>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0B1142" w:rsidRPr="000B1142" w:rsidRDefault="000B1142" w:rsidP="000B1142">
            <w:pPr>
              <w:pStyle w:val="ConsPlusNormal0"/>
              <w:contextualSpacing/>
              <w:jc w:val="both"/>
              <w:rPr>
                <w:rFonts w:ascii="PT Astra Serif" w:hAnsi="PT Astra Serif"/>
                <w:b w:val="0"/>
              </w:rPr>
            </w:pPr>
          </w:p>
          <w:p w:rsidR="000B1142" w:rsidRPr="000B1142" w:rsidRDefault="000B1142" w:rsidP="000B114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142">
              <w:rPr>
                <w:rFonts w:ascii="PT Astra Serif" w:hAnsi="PT Astra Serif"/>
                <w:sz w:val="24"/>
                <w:szCs w:val="24"/>
              </w:rPr>
              <w:t xml:space="preserve">Иные профессиональные знания: знание основ государственного устройства и управления; знание правил юридической техники; </w:t>
            </w:r>
            <w:r w:rsidRPr="000B1142">
              <w:rPr>
                <w:rFonts w:ascii="PT Astra Serif" w:hAnsi="PT Astra Serif"/>
                <w:sz w:val="24"/>
                <w:szCs w:val="24"/>
              </w:rPr>
              <w:lastRenderedPageBreak/>
              <w:t>знание основных принципов обеспечения единства правового пространства Российской Федерации; знание основных направлений и приоритетов государственной политики в сфере бесплатной юридической помощи и правового просвещения;</w:t>
            </w:r>
          </w:p>
          <w:p w:rsidR="000B1142" w:rsidRPr="000B1142" w:rsidRDefault="000B1142" w:rsidP="000B114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B1142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 структуры и полномочий исполнительных органов Ульяновской области и органов местного самоуправления муниципальных органов Ульяновской области;  централизованной и смешанной форм ведения делопроизводства; системы взаимодействия в рамках внутриведомственного  и межведомственного электронного документооборота; форм и методов работы с применением автоматизированных средств управления; служебный распорядок Министерства; правил делового этикета; порядка работы со служебной информацией.</w:t>
            </w:r>
          </w:p>
          <w:p w:rsidR="000B1142" w:rsidRPr="000B1142" w:rsidRDefault="000B1142" w:rsidP="000B114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B1142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r w:rsidRPr="000B1142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0B1142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0B1142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0B1142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0B1142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0B1142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0B1142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;</w:t>
            </w:r>
          </w:p>
          <w:p w:rsidR="000B1142" w:rsidRPr="000B1142" w:rsidRDefault="000B1142" w:rsidP="000B114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B1142">
              <w:rPr>
                <w:rFonts w:ascii="PT Astra Serif" w:hAnsi="PT Astra Serif" w:cs="Arial"/>
                <w:spacing w:val="-4"/>
                <w:sz w:val="24"/>
                <w:szCs w:val="24"/>
              </w:rPr>
              <w:t>управленческие умения: умение оперативно принимать и реализовывать управленческие решения;</w:t>
            </w:r>
            <w:r w:rsidRPr="000B1142">
              <w:rPr>
                <w:rFonts w:ascii="PT Astra Serif" w:hAnsi="PT Astra Serif" w:cs="Arial"/>
                <w:sz w:val="24"/>
                <w:szCs w:val="24"/>
              </w:rPr>
              <w:t xml:space="preserve"> умение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0B1142" w:rsidRPr="000B1142" w:rsidRDefault="000B1142" w:rsidP="000B1142">
            <w:pPr>
              <w:autoSpaceDE w:val="0"/>
              <w:autoSpaceDN w:val="0"/>
              <w:adjustRightInd w:val="0"/>
              <w:spacing w:line="262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B1142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 работа со справочными правовыми системами «Консультант Плюс», «Гарант» на профессиональном уровне; умение выяснять точный смысл, содержание нормативных правовых актов (норм), используя различные виды толкования; использование официально-делового стиля при составлении правовых документов ненормативного характера; использование правил юридической техники для составления нормативных правовых актов; умение собирать, обобщать, анализировать и оценивать информацию о состоянии законодательства Российской Федерации.</w:t>
            </w:r>
          </w:p>
          <w:p w:rsidR="000B1142" w:rsidRPr="000B1142" w:rsidRDefault="000B1142" w:rsidP="000B1142">
            <w:pPr>
              <w:autoSpaceDE w:val="0"/>
              <w:autoSpaceDN w:val="0"/>
              <w:adjustRightInd w:val="0"/>
              <w:spacing w:line="262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B1142">
              <w:rPr>
                <w:rFonts w:ascii="PT Astra Serif" w:hAnsi="PT Astra Serif" w:cs="Arial"/>
                <w:sz w:val="24"/>
                <w:szCs w:val="24"/>
              </w:rPr>
              <w:t xml:space="preserve">Наличие функциональных умений: разработка, рассмотрение и согласование проектов нормативных правовых актов и других </w:t>
            </w:r>
            <w:r w:rsidRPr="000B1142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документов; подготовка методических рекомендаций, разъяснений; подготовка аналитических, информационных и других материалов; участие в проведении мониторинга </w:t>
            </w:r>
            <w:proofErr w:type="spellStart"/>
            <w:r w:rsidRPr="000B1142">
              <w:rPr>
                <w:rFonts w:ascii="PT Astra Serif" w:hAnsi="PT Astra Serif" w:cs="Arial"/>
                <w:sz w:val="24"/>
                <w:szCs w:val="24"/>
              </w:rPr>
              <w:t>правоприменения</w:t>
            </w:r>
            <w:proofErr w:type="spellEnd"/>
            <w:r w:rsidRPr="000B1142">
              <w:rPr>
                <w:rFonts w:ascii="PT Astra Serif" w:hAnsi="PT Astra Serif" w:cs="Arial"/>
                <w:sz w:val="24"/>
                <w:szCs w:val="24"/>
              </w:rPr>
              <w:t>; подготовка нормативных правовых актов и методических рекомендаций по вопросам, входящим в компетенцию Министерства.</w:t>
            </w:r>
          </w:p>
          <w:p w:rsidR="00F07237" w:rsidRPr="000B1142" w:rsidRDefault="00DE5EA2" w:rsidP="000B1142">
            <w:pPr>
              <w:autoSpaceDE w:val="0"/>
              <w:autoSpaceDN w:val="0"/>
              <w:adjustRightInd w:val="0"/>
              <w:spacing w:line="262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B1142">
              <w:rPr>
                <w:rFonts w:ascii="PT Astra Serif" w:hAnsi="PT Astra Serif" w:cs="Arial"/>
                <w:spacing w:val="-4"/>
                <w:sz w:val="24"/>
                <w:szCs w:val="24"/>
              </w:rPr>
              <w:t>6</w:t>
            </w:r>
            <w:r w:rsidR="005F4385" w:rsidRPr="000B1142">
              <w:rPr>
                <w:rFonts w:ascii="PT Astra Serif" w:hAnsi="PT Astra Serif"/>
                <w:sz w:val="24"/>
                <w:szCs w:val="24"/>
              </w:rPr>
              <w:t>.</w:t>
            </w:r>
            <w:r w:rsidR="00465D1E" w:rsidRPr="000B1142">
              <w:rPr>
                <w:rFonts w:ascii="PT Astra Serif" w:hAnsi="PT Astra Serif"/>
                <w:sz w:val="24"/>
                <w:szCs w:val="24"/>
              </w:rPr>
              <w:t>Должностные обязанности:</w:t>
            </w:r>
            <w:r w:rsidR="000B1142" w:rsidRPr="000B1142">
              <w:rPr>
                <w:rFonts w:ascii="PT Astra Serif" w:hAnsi="PT Astra Serif" w:cs="Arial"/>
                <w:sz w:val="24"/>
                <w:szCs w:val="24"/>
              </w:rPr>
              <w:t xml:space="preserve"> разрабатывать и осуществлять правовую экспертизу проектов постановлений и распоряжений Губернатора Ульяновской области, Правительства Ульяновской области и других нормативных правовых актов; разрабатывать и осуществлять правовую экспертизу проектов приказов, распоряжений, договоров и других правовых актов Министерства; подготавливать самостоятельно или совместно с другими структурными подразделениями предложения о внесении изменений или отмене (признании утратившими силу) проектов, проектов указов и распоряжений Губернатора Ульяновской области, проектов постановлений и распоряжений Правительства Ульяновской области, а также приказов, распоряжений и других правовых актов Министерства; подготавливать самостоятельно или совместно с другими структурными подразделениями заключения по проектам нормативно-правовых актов, поступающих в Министерство; обобщать совместно с другими структурными подразделениями практику применения законодательства, разрабатывать предложения по его совершенствованию и вносить их на рассмотрение заместителю директора департамента; участвовать в установленном порядке в подготовке проектов внешнеэкономических соглашений Ульяновской области и соглашений Ульяновской области с иными субъектами Российской Федерации, проводить правовую экспертизу проектов указанных соглашений; представлять в установленном порядке интересы Министерства в судах, других органах и организациях; оказывать работникам Министерства, предприятиям, учреждениям и организациям в установленной сфере деятельности правовую помощь по вопросам, отнесенным к компетенции Министерства; участвовать в разработке и осуществлении мероприятий по укреплению договорной, финансовой и трудовой дисциплины, обеспечению сохранности имущества Министерства; в установленном порядке рассматривать письма и обращения граждан </w:t>
            </w:r>
            <w:r w:rsidR="000B1142" w:rsidRPr="000B1142">
              <w:rPr>
                <w:rFonts w:ascii="PT Astra Serif" w:hAnsi="PT Astra Serif" w:cs="Arial"/>
                <w:sz w:val="24"/>
                <w:szCs w:val="24"/>
              </w:rPr>
              <w:br/>
              <w:t>и организаций по вопросам, отнесённым к компетенции Министерства; в установленном порядке участвовать в рассмотрении актов прокурорского реагирования, внесённых по вопросам, отнесённым к компетенции Министерства; в установленном порядке осуществлять антикоррупционную экспертизу проектов нормативных правовых актов Ульяновской области, разрабатываемых Министерством, а также нормативных правовых актов Министерства; обязан соблюдать Кодекс профессиональной этики сотрудников Правительства Ульяновской области и исполнительных органов государственной власти Ульяновской области, Стандарт ведения телефонных переговоров;</w:t>
            </w:r>
            <w:bookmarkStart w:id="1" w:name="_Hlk141433124"/>
            <w:r w:rsidR="000B1142" w:rsidRPr="000B1142">
              <w:rPr>
                <w:rFonts w:ascii="PT Astra Serif" w:hAnsi="PT Astra Serif" w:cs="Arial"/>
                <w:sz w:val="24"/>
                <w:szCs w:val="24"/>
              </w:rPr>
              <w:t xml:space="preserve"> соблюдать </w:t>
            </w:r>
            <w:r w:rsidR="000B1142" w:rsidRPr="000B1142">
              <w:rPr>
                <w:rFonts w:ascii="PT Astra Serif" w:hAnsi="PT Astra Serif" w:cs="Arial"/>
                <w:sz w:val="24"/>
                <w:szCs w:val="24"/>
              </w:rPr>
              <w:lastRenderedPageBreak/>
              <w:t>ограничения и запреты, установленные федеральными законами и законами Ульяновской области; соблюдать служебный распорядок Министерства;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представлять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 соблюдать требования, установленные федеральным законом от 25.12.2008 № 273-ФЗ «О противодействии коррупции» и иные нормативные правовые акты о противодействии коррупции; соблюдать ограничения, выполнять обязательства и требования к служебному поведению, не нарушать запреты, которые установлены Федеральным Законом «О государственной гражданской службе Российской Федерации» от 27.07.2004 № 79-ФЗ и другими федеральными законами; уведомлять Министр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  <w:bookmarkEnd w:id="1"/>
          </w:p>
          <w:p w:rsidR="000B1142" w:rsidRPr="000B1142" w:rsidRDefault="00E62C2C" w:rsidP="000B11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B1142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  <w:r w:rsidR="005F4385" w:rsidRPr="000B1142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65D1E" w:rsidRPr="000B1142">
              <w:rPr>
                <w:rFonts w:ascii="PT Astra Serif" w:hAnsi="PT Astra Serif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783B7E" w:rsidRPr="000B11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B1142" w:rsidRPr="000B1142">
              <w:rPr>
                <w:rFonts w:ascii="PT Astra Serif" w:hAnsi="PT Astra Serif" w:cs="Arial"/>
                <w:sz w:val="24"/>
                <w:szCs w:val="24"/>
              </w:rPr>
              <w:t>- выполняемый объём работы и интенсивность труда (количество разработанных проектов нормативных правовых актов, количество проведённых проверок, количество проведённых мероприятий обучающего характера и т.д.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6061F6" w:rsidRPr="000B1142" w:rsidRDefault="00465D1E" w:rsidP="000B1142">
            <w:pPr>
              <w:suppressAutoHyphens/>
              <w:spacing w:line="233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B11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6A609A" w:rsidRPr="000B11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</w:t>
            </w:r>
            <w:r w:rsidRPr="000B11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="000B1142" w:rsidRPr="000B11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604,60</w:t>
            </w:r>
            <w:r w:rsidRPr="000B11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1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0B11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</w:t>
            </w:r>
            <w:r w:rsidR="006A3538" w:rsidRPr="000B114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A4B62" w:rsidRPr="00630913" w:rsidRDefault="00FA4B62" w:rsidP="00372D64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465D1E" w:rsidRPr="00630913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851D4E" w:rsidRPr="00630913" w:rsidRDefault="00851D4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851D4E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9" w:history="1">
        <w:r w:rsidRPr="00630913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630913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630913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ситуационное интервью (максимальный балл – 4 балла);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lastRenderedPageBreak/>
        <w:t>- личностно-профессиональная диагностика (максимальный балл – 85 баллов);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465D1E" w:rsidRPr="00630913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630913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DF7516" w:rsidRPr="00630913" w:rsidRDefault="00DF7516" w:rsidP="00DF75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30913">
        <w:rPr>
          <w:rFonts w:ascii="PT Astra Serif" w:hAnsi="PT Astra Serif"/>
          <w:sz w:val="24"/>
          <w:szCs w:val="24"/>
        </w:rPr>
        <w:t xml:space="preserve">2. 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hyperlink r:id="rId10" w:history="1">
        <w:r w:rsidRPr="00630913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630913">
        <w:rPr>
          <w:rFonts w:ascii="PT Astra Serif" w:hAnsi="PT Astra Serif"/>
          <w:sz w:val="24"/>
          <w:szCs w:val="24"/>
        </w:rPr>
        <w:t>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DF7516" w:rsidRPr="00630913" w:rsidRDefault="00DF7516" w:rsidP="00DF751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597935" w:rsidRPr="00630913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630913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="001E1093" w:rsidRPr="00630913">
        <w:rPr>
          <w:rFonts w:ascii="PT Astra Serif" w:hAnsi="PT Astra Serif" w:cs="PT Astra Serif"/>
          <w:sz w:val="24"/>
          <w:szCs w:val="24"/>
        </w:rPr>
        <w:br/>
      </w:r>
      <w:r w:rsidR="00597935" w:rsidRPr="00630913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 w:rsidR="001E1093" w:rsidRPr="00630913">
        <w:rPr>
          <w:rFonts w:ascii="PT Astra Serif" w:hAnsi="PT Astra Serif" w:cs="PT Astra Serif"/>
          <w:sz w:val="24"/>
          <w:szCs w:val="24"/>
        </w:rPr>
        <w:br/>
      </w:r>
      <w:r w:rsidR="00597935" w:rsidRPr="00630913">
        <w:rPr>
          <w:rFonts w:ascii="PT Astra Serif" w:hAnsi="PT Astra Serif" w:cs="PT Astra Serif"/>
          <w:sz w:val="24"/>
          <w:szCs w:val="24"/>
        </w:rPr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630913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630913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8D7FF3" w:rsidRPr="00630913" w:rsidRDefault="008D7FF3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5. документ об отсутствии у гражданина заболевания, препятствующего поступлению </w:t>
      </w:r>
      <w:r w:rsidR="001E109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на гражданскую службу или ее прохождению:</w:t>
      </w:r>
    </w:p>
    <w:p w:rsidR="00597935" w:rsidRPr="00630913" w:rsidRDefault="00B55372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</w:t>
      </w:r>
      <w:r w:rsidR="001E109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ссийской Федерации </w:t>
      </w:r>
      <w:r w:rsidR="00597935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630913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630913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97935" w:rsidRPr="00630913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B07843" w:rsidRPr="00630913" w:rsidRDefault="00B07843" w:rsidP="00B0784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</w:t>
      </w:r>
      <w:r w:rsidR="006B73AD" w:rsidRPr="00630913">
        <w:rPr>
          <w:rFonts w:ascii="PT Astra Serif" w:hAnsi="PT Astra Serif"/>
          <w:sz w:val="24"/>
          <w:szCs w:val="24"/>
        </w:rPr>
        <w:t>анкету</w:t>
      </w:r>
      <w:r w:rsidR="00630913" w:rsidRPr="00630913">
        <w:rPr>
          <w:rFonts w:ascii="PT Astra Serif" w:hAnsi="PT Astra Serif"/>
          <w:sz w:val="24"/>
          <w:szCs w:val="24"/>
        </w:rPr>
        <w:t>,</w:t>
      </w:r>
      <w:r w:rsidR="006B73AD" w:rsidRPr="00630913">
        <w:rPr>
          <w:rFonts w:ascii="PT Astra Serif" w:hAnsi="PT Astra Serif"/>
          <w:sz w:val="24"/>
          <w:szCs w:val="24"/>
        </w:rPr>
        <w:t xml:space="preserve"> 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630913" w:rsidRPr="00630913">
        <w:rPr>
          <w:rFonts w:ascii="PT Astra Serif" w:hAnsi="PT Astra Serif"/>
          <w:sz w:val="24"/>
          <w:szCs w:val="24"/>
        </w:rPr>
        <w:t xml:space="preserve">аполненную </w:t>
      </w:r>
      <w:r w:rsidR="006B73AD" w:rsidRPr="00630913">
        <w:rPr>
          <w:rFonts w:ascii="PT Astra Serif" w:hAnsi="PT Astra Serif"/>
          <w:sz w:val="24"/>
          <w:szCs w:val="24"/>
        </w:rPr>
        <w:t>с применением функциональных возможностей специального программного обеспечения «Анкета ГС (МС)» (</w:t>
      </w:r>
      <w:hyperlink r:id="rId11" w:history="1">
        <w:r w:rsidR="006B73AD" w:rsidRPr="00630913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="006B73AD" w:rsidRPr="00630913">
        <w:rPr>
          <w:rStyle w:val="a3"/>
          <w:rFonts w:ascii="PT Astra Serif" w:hAnsi="PT Astra Serif"/>
          <w:sz w:val="24"/>
          <w:szCs w:val="24"/>
        </w:rPr>
        <w:t>)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, подписанную и заверенную кадровой службой государственного органа, в котором гражданский служащий замещает должность гражданской служб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ы.</w:t>
      </w:r>
    </w:p>
    <w:p w:rsidR="00465D1E" w:rsidRPr="00630913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0B114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630913"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0B114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630913"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63091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630913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E722EF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B1142"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0B1142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0B1142">
        <w:rPr>
          <w:rFonts w:ascii="PT Astra Serif" w:eastAsia="Times New Roman" w:hAnsi="PT Astra Serif" w:cs="Times New Roman"/>
          <w:sz w:val="24"/>
          <w:szCs w:val="24"/>
          <w:lang w:eastAsia="ru-RU"/>
        </w:rPr>
        <w:t>15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="000B1142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630913"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65D1E" w:rsidRPr="00630913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630913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630913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630913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5D1E" w:rsidRPr="00630913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630913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65D1E" w:rsidRPr="00630913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630913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492962" w:rsidRPr="00630913" w:rsidRDefault="00492962" w:rsidP="00492962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63091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63091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630913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sectPr w:rsidR="00492962" w:rsidRPr="00630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PT Astra Serif" w:hAnsi="PT Astra Serif" w:cs="PT Astra Serif" w:hint="default"/>
        <w:sz w:val="28"/>
        <w:szCs w:val="28"/>
      </w:rPr>
    </w:lvl>
  </w:abstractNum>
  <w:abstractNum w:abstractNumId="1" w15:restartNumberingAfterBreak="0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195337D2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A2A3C"/>
    <w:multiLevelType w:val="hybridMultilevel"/>
    <w:tmpl w:val="253A9C52"/>
    <w:lvl w:ilvl="0" w:tplc="93584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57124"/>
    <w:multiLevelType w:val="hybridMultilevel"/>
    <w:tmpl w:val="8B1A0696"/>
    <w:lvl w:ilvl="0" w:tplc="24204F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EA6C4CE">
      <w:start w:val="1"/>
      <w:numFmt w:val="lowerLetter"/>
      <w:lvlText w:val="%2."/>
      <w:lvlJc w:val="left"/>
      <w:pPr>
        <w:ind w:left="1785" w:hanging="360"/>
      </w:pPr>
    </w:lvl>
    <w:lvl w:ilvl="2" w:tplc="CCB015B6">
      <w:start w:val="1"/>
      <w:numFmt w:val="lowerRoman"/>
      <w:lvlText w:val="%3."/>
      <w:lvlJc w:val="right"/>
      <w:pPr>
        <w:ind w:left="2505" w:hanging="180"/>
      </w:pPr>
    </w:lvl>
    <w:lvl w:ilvl="3" w:tplc="2B76B74E">
      <w:start w:val="1"/>
      <w:numFmt w:val="decimal"/>
      <w:lvlText w:val="%4."/>
      <w:lvlJc w:val="left"/>
      <w:pPr>
        <w:ind w:left="3225" w:hanging="360"/>
      </w:pPr>
    </w:lvl>
    <w:lvl w:ilvl="4" w:tplc="988E1442">
      <w:start w:val="1"/>
      <w:numFmt w:val="lowerLetter"/>
      <w:lvlText w:val="%5."/>
      <w:lvlJc w:val="left"/>
      <w:pPr>
        <w:ind w:left="3945" w:hanging="360"/>
      </w:pPr>
    </w:lvl>
    <w:lvl w:ilvl="5" w:tplc="64DEEE56">
      <w:start w:val="1"/>
      <w:numFmt w:val="lowerRoman"/>
      <w:lvlText w:val="%6."/>
      <w:lvlJc w:val="right"/>
      <w:pPr>
        <w:ind w:left="4665" w:hanging="180"/>
      </w:pPr>
    </w:lvl>
    <w:lvl w:ilvl="6" w:tplc="F02E9FFE">
      <w:start w:val="1"/>
      <w:numFmt w:val="decimal"/>
      <w:lvlText w:val="%7."/>
      <w:lvlJc w:val="left"/>
      <w:pPr>
        <w:ind w:left="5385" w:hanging="360"/>
      </w:pPr>
    </w:lvl>
    <w:lvl w:ilvl="7" w:tplc="54F0F548">
      <w:start w:val="1"/>
      <w:numFmt w:val="lowerLetter"/>
      <w:lvlText w:val="%8."/>
      <w:lvlJc w:val="left"/>
      <w:pPr>
        <w:ind w:left="6105" w:hanging="360"/>
      </w:pPr>
    </w:lvl>
    <w:lvl w:ilvl="8" w:tplc="61A8D84A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6B6E5D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5E2F47"/>
    <w:multiLevelType w:val="hybridMultilevel"/>
    <w:tmpl w:val="F94A4B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F67338A"/>
    <w:multiLevelType w:val="hybridMultilevel"/>
    <w:tmpl w:val="F350E4E4"/>
    <w:lvl w:ilvl="0" w:tplc="C2C45D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F4738F"/>
    <w:multiLevelType w:val="hybridMultilevel"/>
    <w:tmpl w:val="2F08BA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3226E1F"/>
    <w:multiLevelType w:val="hybridMultilevel"/>
    <w:tmpl w:val="508A288C"/>
    <w:lvl w:ilvl="0" w:tplc="6C42A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63ED8"/>
    <w:multiLevelType w:val="hybridMultilevel"/>
    <w:tmpl w:val="70CCA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4" w15:restartNumberingAfterBreak="0">
    <w:nsid w:val="39A22B46"/>
    <w:multiLevelType w:val="hybridMultilevel"/>
    <w:tmpl w:val="B136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8EC68A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22E42"/>
    <w:multiLevelType w:val="multilevel"/>
    <w:tmpl w:val="2A9AC7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3F39268C"/>
    <w:multiLevelType w:val="hybridMultilevel"/>
    <w:tmpl w:val="02921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5660C"/>
    <w:multiLevelType w:val="hybridMultilevel"/>
    <w:tmpl w:val="82C07A04"/>
    <w:lvl w:ilvl="0" w:tplc="92542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24EF6"/>
    <w:multiLevelType w:val="hybridMultilevel"/>
    <w:tmpl w:val="0A56BFBC"/>
    <w:lvl w:ilvl="0" w:tplc="4C48B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36278"/>
    <w:multiLevelType w:val="hybridMultilevel"/>
    <w:tmpl w:val="508A288C"/>
    <w:lvl w:ilvl="0" w:tplc="6C42A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913DF3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7A28"/>
    <w:multiLevelType w:val="hybridMultilevel"/>
    <w:tmpl w:val="4E7C4DB6"/>
    <w:lvl w:ilvl="0" w:tplc="4F9C7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115BF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45D4A7E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7F56"/>
    <w:multiLevelType w:val="hybridMultilevel"/>
    <w:tmpl w:val="D4880A9C"/>
    <w:lvl w:ilvl="0" w:tplc="B87CE8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F610AA"/>
    <w:multiLevelType w:val="hybridMultilevel"/>
    <w:tmpl w:val="F494790A"/>
    <w:lvl w:ilvl="0" w:tplc="1C90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4A5F22"/>
    <w:multiLevelType w:val="hybridMultilevel"/>
    <w:tmpl w:val="E1203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560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30" w15:restartNumberingAfterBreak="0">
    <w:nsid w:val="720279CE"/>
    <w:multiLevelType w:val="hybridMultilevel"/>
    <w:tmpl w:val="3F864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7A1D0ECC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A2F1FAE"/>
    <w:multiLevelType w:val="hybridMultilevel"/>
    <w:tmpl w:val="39A03872"/>
    <w:lvl w:ilvl="0" w:tplc="0D76E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3"/>
  </w:num>
  <w:num w:numId="5">
    <w:abstractNumId w:val="8"/>
  </w:num>
  <w:num w:numId="6">
    <w:abstractNumId w:val="15"/>
  </w:num>
  <w:num w:numId="7">
    <w:abstractNumId w:val="9"/>
  </w:num>
  <w:num w:numId="8">
    <w:abstractNumId w:val="21"/>
  </w:num>
  <w:num w:numId="9">
    <w:abstractNumId w:val="2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3"/>
  </w:num>
  <w:num w:numId="13">
    <w:abstractNumId w:val="20"/>
  </w:num>
  <w:num w:numId="14">
    <w:abstractNumId w:val="32"/>
  </w:num>
  <w:num w:numId="15">
    <w:abstractNumId w:val="7"/>
  </w:num>
  <w:num w:numId="16">
    <w:abstractNumId w:val="1"/>
  </w:num>
  <w:num w:numId="17">
    <w:abstractNumId w:val="11"/>
  </w:num>
  <w:num w:numId="18">
    <w:abstractNumId w:val="29"/>
  </w:num>
  <w:num w:numId="19">
    <w:abstractNumId w:val="6"/>
  </w:num>
  <w:num w:numId="20">
    <w:abstractNumId w:val="18"/>
  </w:num>
  <w:num w:numId="21">
    <w:abstractNumId w:val="30"/>
  </w:num>
  <w:num w:numId="22">
    <w:abstractNumId w:val="3"/>
  </w:num>
  <w:num w:numId="23">
    <w:abstractNumId w:val="26"/>
  </w:num>
  <w:num w:numId="24">
    <w:abstractNumId w:val="16"/>
  </w:num>
  <w:num w:numId="25">
    <w:abstractNumId w:val="14"/>
  </w:num>
  <w:num w:numId="26">
    <w:abstractNumId w:val="25"/>
  </w:num>
  <w:num w:numId="27">
    <w:abstractNumId w:val="34"/>
  </w:num>
  <w:num w:numId="28">
    <w:abstractNumId w:val="4"/>
  </w:num>
  <w:num w:numId="29">
    <w:abstractNumId w:val="2"/>
  </w:num>
  <w:num w:numId="30">
    <w:abstractNumId w:val="5"/>
  </w:num>
  <w:num w:numId="31">
    <w:abstractNumId w:val="17"/>
  </w:num>
  <w:num w:numId="32">
    <w:abstractNumId w:val="27"/>
  </w:num>
  <w:num w:numId="33">
    <w:abstractNumId w:val="10"/>
  </w:num>
  <w:num w:numId="34">
    <w:abstractNumId w:val="19"/>
  </w:num>
  <w:num w:numId="35">
    <w:abstractNumId w:val="0"/>
  </w:num>
  <w:num w:numId="36">
    <w:abstractNumId w:val="1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37F0E"/>
    <w:rsid w:val="00041B90"/>
    <w:rsid w:val="00047C06"/>
    <w:rsid w:val="00096222"/>
    <w:rsid w:val="000A4AB0"/>
    <w:rsid w:val="000A5E59"/>
    <w:rsid w:val="000B1142"/>
    <w:rsid w:val="000B4C81"/>
    <w:rsid w:val="000B50FA"/>
    <w:rsid w:val="0010198D"/>
    <w:rsid w:val="00103B6A"/>
    <w:rsid w:val="00111851"/>
    <w:rsid w:val="00121A0B"/>
    <w:rsid w:val="00136B55"/>
    <w:rsid w:val="0014525F"/>
    <w:rsid w:val="0014688C"/>
    <w:rsid w:val="00147B6B"/>
    <w:rsid w:val="00151CE1"/>
    <w:rsid w:val="00152C7F"/>
    <w:rsid w:val="00177020"/>
    <w:rsid w:val="001834E1"/>
    <w:rsid w:val="001961A2"/>
    <w:rsid w:val="00197182"/>
    <w:rsid w:val="001D7E85"/>
    <w:rsid w:val="001E1093"/>
    <w:rsid w:val="001E24E1"/>
    <w:rsid w:val="00200B91"/>
    <w:rsid w:val="00236FC0"/>
    <w:rsid w:val="00241613"/>
    <w:rsid w:val="00243F51"/>
    <w:rsid w:val="00255942"/>
    <w:rsid w:val="002748DE"/>
    <w:rsid w:val="002B0F89"/>
    <w:rsid w:val="002D3963"/>
    <w:rsid w:val="002D3D30"/>
    <w:rsid w:val="002D6DD3"/>
    <w:rsid w:val="002E5FC0"/>
    <w:rsid w:val="002F0532"/>
    <w:rsid w:val="002F296F"/>
    <w:rsid w:val="002F567F"/>
    <w:rsid w:val="00322A27"/>
    <w:rsid w:val="0032383B"/>
    <w:rsid w:val="00356F1E"/>
    <w:rsid w:val="00372D64"/>
    <w:rsid w:val="0039548B"/>
    <w:rsid w:val="00395BF2"/>
    <w:rsid w:val="003C605E"/>
    <w:rsid w:val="003D017D"/>
    <w:rsid w:val="003D4E61"/>
    <w:rsid w:val="003E2BD3"/>
    <w:rsid w:val="003F2A73"/>
    <w:rsid w:val="00404C08"/>
    <w:rsid w:val="00417425"/>
    <w:rsid w:val="00436356"/>
    <w:rsid w:val="00456CA9"/>
    <w:rsid w:val="00465D1E"/>
    <w:rsid w:val="004734FE"/>
    <w:rsid w:val="00475803"/>
    <w:rsid w:val="00485132"/>
    <w:rsid w:val="00492962"/>
    <w:rsid w:val="00495569"/>
    <w:rsid w:val="004B21C6"/>
    <w:rsid w:val="004C30F7"/>
    <w:rsid w:val="004D2B44"/>
    <w:rsid w:val="004F1E6F"/>
    <w:rsid w:val="004F225F"/>
    <w:rsid w:val="004F47C0"/>
    <w:rsid w:val="00523FC9"/>
    <w:rsid w:val="005523D6"/>
    <w:rsid w:val="00557241"/>
    <w:rsid w:val="00563813"/>
    <w:rsid w:val="00574F5C"/>
    <w:rsid w:val="00582811"/>
    <w:rsid w:val="00587E2E"/>
    <w:rsid w:val="005900DE"/>
    <w:rsid w:val="00596D86"/>
    <w:rsid w:val="00597935"/>
    <w:rsid w:val="005C4CE4"/>
    <w:rsid w:val="005C65FB"/>
    <w:rsid w:val="005D386A"/>
    <w:rsid w:val="005D5FD4"/>
    <w:rsid w:val="005D622B"/>
    <w:rsid w:val="005E1A73"/>
    <w:rsid w:val="005F4385"/>
    <w:rsid w:val="006040AC"/>
    <w:rsid w:val="006061F6"/>
    <w:rsid w:val="00610F2B"/>
    <w:rsid w:val="00616047"/>
    <w:rsid w:val="00630913"/>
    <w:rsid w:val="00650D87"/>
    <w:rsid w:val="00655009"/>
    <w:rsid w:val="00656890"/>
    <w:rsid w:val="0066030C"/>
    <w:rsid w:val="006A3538"/>
    <w:rsid w:val="006A609A"/>
    <w:rsid w:val="006A6E51"/>
    <w:rsid w:val="006B679C"/>
    <w:rsid w:val="006B73AD"/>
    <w:rsid w:val="006D3340"/>
    <w:rsid w:val="006E6E65"/>
    <w:rsid w:val="006E6F35"/>
    <w:rsid w:val="00711D93"/>
    <w:rsid w:val="00724CA8"/>
    <w:rsid w:val="00747A74"/>
    <w:rsid w:val="00755888"/>
    <w:rsid w:val="0077089E"/>
    <w:rsid w:val="00772F19"/>
    <w:rsid w:val="007810DE"/>
    <w:rsid w:val="00783B7E"/>
    <w:rsid w:val="00792D99"/>
    <w:rsid w:val="00793C46"/>
    <w:rsid w:val="007B1E0D"/>
    <w:rsid w:val="007B6951"/>
    <w:rsid w:val="007D1018"/>
    <w:rsid w:val="007E5814"/>
    <w:rsid w:val="00851D4E"/>
    <w:rsid w:val="00863595"/>
    <w:rsid w:val="00882170"/>
    <w:rsid w:val="008B6A11"/>
    <w:rsid w:val="008D25E2"/>
    <w:rsid w:val="008D76F5"/>
    <w:rsid w:val="008D7FF3"/>
    <w:rsid w:val="008F05D4"/>
    <w:rsid w:val="00916E4B"/>
    <w:rsid w:val="00935247"/>
    <w:rsid w:val="009741A4"/>
    <w:rsid w:val="00976F16"/>
    <w:rsid w:val="00977C14"/>
    <w:rsid w:val="009955E2"/>
    <w:rsid w:val="009B2C41"/>
    <w:rsid w:val="009B4E53"/>
    <w:rsid w:val="009C4B6E"/>
    <w:rsid w:val="009D0543"/>
    <w:rsid w:val="009D2C9F"/>
    <w:rsid w:val="009F099C"/>
    <w:rsid w:val="00A03584"/>
    <w:rsid w:val="00A1659C"/>
    <w:rsid w:val="00A35494"/>
    <w:rsid w:val="00A45DCC"/>
    <w:rsid w:val="00A72CCA"/>
    <w:rsid w:val="00A831C3"/>
    <w:rsid w:val="00A862BF"/>
    <w:rsid w:val="00AB5126"/>
    <w:rsid w:val="00AF3A36"/>
    <w:rsid w:val="00B0011C"/>
    <w:rsid w:val="00B07843"/>
    <w:rsid w:val="00B20A49"/>
    <w:rsid w:val="00B337ED"/>
    <w:rsid w:val="00B3446D"/>
    <w:rsid w:val="00B55372"/>
    <w:rsid w:val="00B62C6B"/>
    <w:rsid w:val="00B7237D"/>
    <w:rsid w:val="00B85047"/>
    <w:rsid w:val="00B90F5F"/>
    <w:rsid w:val="00BA64DC"/>
    <w:rsid w:val="00BB270F"/>
    <w:rsid w:val="00BC11E2"/>
    <w:rsid w:val="00BC1D64"/>
    <w:rsid w:val="00BC1DAC"/>
    <w:rsid w:val="00BC3EBD"/>
    <w:rsid w:val="00BE7240"/>
    <w:rsid w:val="00C0019C"/>
    <w:rsid w:val="00C032EB"/>
    <w:rsid w:val="00C406BC"/>
    <w:rsid w:val="00C42D81"/>
    <w:rsid w:val="00C52079"/>
    <w:rsid w:val="00C55B2C"/>
    <w:rsid w:val="00C84EE6"/>
    <w:rsid w:val="00C915AA"/>
    <w:rsid w:val="00CB6835"/>
    <w:rsid w:val="00CD1442"/>
    <w:rsid w:val="00CD6570"/>
    <w:rsid w:val="00CE66AC"/>
    <w:rsid w:val="00CF1F82"/>
    <w:rsid w:val="00D04DE3"/>
    <w:rsid w:val="00D0535E"/>
    <w:rsid w:val="00D1278F"/>
    <w:rsid w:val="00D2148C"/>
    <w:rsid w:val="00D21B5D"/>
    <w:rsid w:val="00D4751F"/>
    <w:rsid w:val="00D52008"/>
    <w:rsid w:val="00D621C4"/>
    <w:rsid w:val="00D6785B"/>
    <w:rsid w:val="00DB025E"/>
    <w:rsid w:val="00DB2550"/>
    <w:rsid w:val="00DD7C72"/>
    <w:rsid w:val="00DE234B"/>
    <w:rsid w:val="00DE5EA2"/>
    <w:rsid w:val="00DF25DA"/>
    <w:rsid w:val="00DF7516"/>
    <w:rsid w:val="00E47BE9"/>
    <w:rsid w:val="00E5359E"/>
    <w:rsid w:val="00E62C2C"/>
    <w:rsid w:val="00E722EF"/>
    <w:rsid w:val="00E7316A"/>
    <w:rsid w:val="00E74DFD"/>
    <w:rsid w:val="00F01072"/>
    <w:rsid w:val="00F04F2F"/>
    <w:rsid w:val="00F07237"/>
    <w:rsid w:val="00F45763"/>
    <w:rsid w:val="00F55E1C"/>
    <w:rsid w:val="00F709C5"/>
    <w:rsid w:val="00F71249"/>
    <w:rsid w:val="00F751C2"/>
    <w:rsid w:val="00F87594"/>
    <w:rsid w:val="00FA4B62"/>
    <w:rsid w:val="00FA5176"/>
    <w:rsid w:val="00FB6584"/>
    <w:rsid w:val="00FE780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B55372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 Знак Знак Знак"/>
    <w:basedOn w:val="a"/>
    <w:rsid w:val="00B5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465D1E"/>
    <w:pPr>
      <w:ind w:left="720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56CA9"/>
  </w:style>
  <w:style w:type="paragraph" w:customStyle="1" w:styleId="ConsPlusNonformat">
    <w:name w:val="ConsPlusNonformat"/>
    <w:rsid w:val="00456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6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6C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nhideWhenUsed/>
    <w:rsid w:val="00456CA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456CA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unhideWhenUsed/>
    <w:rsid w:val="00456CA9"/>
    <w:rPr>
      <w:vertAlign w:val="superscript"/>
    </w:rPr>
  </w:style>
  <w:style w:type="character" w:styleId="afd">
    <w:name w:val="Emphasis"/>
    <w:uiPriority w:val="20"/>
    <w:qFormat/>
    <w:rsid w:val="00456CA9"/>
    <w:rPr>
      <w:i/>
      <w:iCs/>
    </w:rPr>
  </w:style>
  <w:style w:type="character" w:customStyle="1" w:styleId="ad">
    <w:name w:val="Без интервала Знак"/>
    <w:link w:val="ac"/>
    <w:uiPriority w:val="1"/>
    <w:rsid w:val="00456CA9"/>
  </w:style>
  <w:style w:type="character" w:customStyle="1" w:styleId="ConsPlusNormal1">
    <w:name w:val="ConsPlusNormal Знак"/>
    <w:link w:val="ConsPlusNormal0"/>
    <w:locked/>
    <w:rsid w:val="00456CA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07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072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D8F21BF920F4C2C2C2A2E81E002317705DB7731505D1CBD1748B8B8CE8B211E86B350A65EA193EEB3D142B87CH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7D8F21BF920F4C2C2C2A2E81E002317704DC7930525D1CBD1748B8B8CE8B211E86B350A65EA193EEB3D142B87CH1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F00A5AD4174C909652DB6A131F293245FE37EDEC32FFC43F4790764EC889FAFBB716457CA72BCD51C0596E1XEq3M" TargetMode="External"/><Relationship Id="rId11" Type="http://schemas.openxmlformats.org/officeDocument/2006/relationships/hyperlink" Target="https://gossluzhba.gov.ru/spo/knowledge-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/spo/knowledge-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6BE9-28A5-49B3-8E80-4F69E80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10</cp:revision>
  <cp:lastPrinted>2026-03-11T07:56:00Z</cp:lastPrinted>
  <dcterms:created xsi:type="dcterms:W3CDTF">2026-02-05T08:29:00Z</dcterms:created>
  <dcterms:modified xsi:type="dcterms:W3CDTF">2026-03-31T06:48:00Z</dcterms:modified>
</cp:coreProperties>
</file>